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43E48" w14:textId="5D057B32" w:rsidR="00A478BA" w:rsidRDefault="00B55CF8" w:rsidP="00A478BA">
      <w:r>
        <w:t>Nr. ______/</w:t>
      </w:r>
      <w:r w:rsidRPr="00B55CF8">
        <w:t>___________</w:t>
      </w:r>
    </w:p>
    <w:p w14:paraId="16162C48" w14:textId="6BAD750F" w:rsidR="00F13821" w:rsidRDefault="00F13821" w:rsidP="00A478BA"/>
    <w:p w14:paraId="7870B569" w14:textId="77777777" w:rsidR="00F13821" w:rsidRDefault="00F13821" w:rsidP="00A478BA"/>
    <w:p w14:paraId="0A09D6DE" w14:textId="3684C184" w:rsidR="00483B96" w:rsidRDefault="00483B96" w:rsidP="00A478BA"/>
    <w:p w14:paraId="1E00A7A4" w14:textId="77777777" w:rsidR="00483B96" w:rsidRDefault="00483B96" w:rsidP="00A478BA"/>
    <w:p w14:paraId="041110AD" w14:textId="45857FFB" w:rsidR="00483B96" w:rsidRPr="00353B4E" w:rsidRDefault="00A72EE1" w:rsidP="00483B96">
      <w:pPr>
        <w:jc w:val="center"/>
        <w:rPr>
          <w:szCs w:val="24"/>
        </w:rPr>
      </w:pPr>
      <w:r>
        <w:rPr>
          <w:szCs w:val="24"/>
        </w:rPr>
        <w:t>D</w:t>
      </w:r>
      <w:r w:rsidR="001C6CFC">
        <w:rPr>
          <w:szCs w:val="24"/>
        </w:rPr>
        <w:t xml:space="preserve"> </w:t>
      </w:r>
      <w:r>
        <w:rPr>
          <w:szCs w:val="24"/>
        </w:rPr>
        <w:t>E</w:t>
      </w:r>
      <w:r w:rsidR="001C6CFC">
        <w:rPr>
          <w:szCs w:val="24"/>
        </w:rPr>
        <w:t xml:space="preserve"> </w:t>
      </w:r>
      <w:r>
        <w:rPr>
          <w:szCs w:val="24"/>
        </w:rPr>
        <w:t>C</w:t>
      </w:r>
      <w:r w:rsidR="001C6CFC">
        <w:rPr>
          <w:szCs w:val="24"/>
        </w:rPr>
        <w:t xml:space="preserve"> </w:t>
      </w:r>
      <w:r>
        <w:rPr>
          <w:szCs w:val="24"/>
        </w:rPr>
        <w:t>L</w:t>
      </w:r>
      <w:r w:rsidR="001C6CFC">
        <w:rPr>
          <w:szCs w:val="24"/>
        </w:rPr>
        <w:t xml:space="preserve"> </w:t>
      </w:r>
      <w:r>
        <w:rPr>
          <w:szCs w:val="24"/>
        </w:rPr>
        <w:t>A</w:t>
      </w:r>
      <w:r w:rsidR="001C6CFC">
        <w:rPr>
          <w:szCs w:val="24"/>
        </w:rPr>
        <w:t xml:space="preserve"> </w:t>
      </w:r>
      <w:r>
        <w:rPr>
          <w:szCs w:val="24"/>
        </w:rPr>
        <w:t>R</w:t>
      </w:r>
      <w:r w:rsidR="001C6CFC">
        <w:rPr>
          <w:szCs w:val="24"/>
        </w:rPr>
        <w:t xml:space="preserve"> </w:t>
      </w:r>
      <w:r>
        <w:rPr>
          <w:szCs w:val="24"/>
        </w:rPr>
        <w:t>A</w:t>
      </w:r>
      <w:r w:rsidR="001C6CFC">
        <w:rPr>
          <w:szCs w:val="24"/>
        </w:rPr>
        <w:t xml:space="preserve"> </w:t>
      </w:r>
      <w:r>
        <w:rPr>
          <w:szCs w:val="24"/>
        </w:rPr>
        <w:t>Ț</w:t>
      </w:r>
      <w:r w:rsidR="001C6CFC">
        <w:rPr>
          <w:szCs w:val="24"/>
        </w:rPr>
        <w:t xml:space="preserve"> </w:t>
      </w:r>
      <w:r>
        <w:rPr>
          <w:szCs w:val="24"/>
        </w:rPr>
        <w:t>I</w:t>
      </w:r>
      <w:r w:rsidR="001C6CFC">
        <w:rPr>
          <w:szCs w:val="24"/>
        </w:rPr>
        <w:t xml:space="preserve"> </w:t>
      </w:r>
      <w:r>
        <w:rPr>
          <w:szCs w:val="24"/>
        </w:rPr>
        <w:t>E</w:t>
      </w:r>
    </w:p>
    <w:p w14:paraId="1DB96709" w14:textId="46DC7EDA" w:rsidR="00483B96" w:rsidRDefault="00483B96" w:rsidP="00483B96">
      <w:pPr>
        <w:rPr>
          <w:szCs w:val="24"/>
        </w:rPr>
      </w:pPr>
    </w:p>
    <w:p w14:paraId="13FB3D1A" w14:textId="77777777" w:rsidR="00F13821" w:rsidRPr="00353B4E" w:rsidRDefault="00F13821" w:rsidP="00483B96">
      <w:pPr>
        <w:rPr>
          <w:szCs w:val="24"/>
        </w:rPr>
      </w:pPr>
    </w:p>
    <w:p w14:paraId="6CB281DC" w14:textId="77777777" w:rsidR="00483B96" w:rsidRPr="00353B4E" w:rsidRDefault="00483B96" w:rsidP="00483B96">
      <w:pPr>
        <w:rPr>
          <w:szCs w:val="24"/>
        </w:rPr>
      </w:pPr>
    </w:p>
    <w:p w14:paraId="172CBA9A" w14:textId="78858D0F" w:rsidR="00483B96" w:rsidRPr="00353B4E" w:rsidRDefault="00483B96" w:rsidP="00483B96">
      <w:pPr>
        <w:rPr>
          <w:szCs w:val="24"/>
        </w:rPr>
      </w:pPr>
      <w:r w:rsidRPr="00353B4E">
        <w:rPr>
          <w:szCs w:val="24"/>
        </w:rPr>
        <w:tab/>
        <w:t>Subsemnatul, _________________________________________</w:t>
      </w:r>
      <w:r w:rsidR="006D5835">
        <w:rPr>
          <w:szCs w:val="24"/>
        </w:rPr>
        <w:t>____________</w:t>
      </w:r>
      <w:r w:rsidRPr="00353B4E">
        <w:rPr>
          <w:szCs w:val="24"/>
        </w:rPr>
        <w:t>_,</w:t>
      </w:r>
    </w:p>
    <w:p w14:paraId="29FF6C28" w14:textId="77777777" w:rsidR="00483B96" w:rsidRPr="00353B4E" w:rsidRDefault="00483B96" w:rsidP="00483B96">
      <w:pPr>
        <w:rPr>
          <w:sz w:val="16"/>
          <w:szCs w:val="16"/>
        </w:rPr>
      </w:pPr>
      <w:r w:rsidRPr="00353B4E">
        <w:rPr>
          <w:sz w:val="16"/>
          <w:szCs w:val="16"/>
        </w:rPr>
        <w:tab/>
      </w:r>
      <w:r w:rsidRPr="00353B4E">
        <w:rPr>
          <w:sz w:val="16"/>
          <w:szCs w:val="16"/>
        </w:rPr>
        <w:tab/>
      </w:r>
      <w:r w:rsidRPr="00353B4E">
        <w:rPr>
          <w:sz w:val="16"/>
          <w:szCs w:val="16"/>
        </w:rPr>
        <w:tab/>
      </w:r>
      <w:r w:rsidRPr="00353B4E">
        <w:rPr>
          <w:sz w:val="16"/>
          <w:szCs w:val="16"/>
        </w:rPr>
        <w:tab/>
      </w:r>
      <w:r w:rsidRPr="00353B4E">
        <w:rPr>
          <w:sz w:val="16"/>
          <w:szCs w:val="16"/>
        </w:rPr>
        <w:tab/>
        <w:t>Numele, inițiala tatălui, prenumele</w:t>
      </w:r>
    </w:p>
    <w:p w14:paraId="46E4F593" w14:textId="56F6EF19" w:rsidR="00483B96" w:rsidRDefault="00483B96" w:rsidP="00483B96">
      <w:pPr>
        <w:spacing w:after="120"/>
        <w:rPr>
          <w:szCs w:val="24"/>
        </w:rPr>
      </w:pPr>
      <w:r w:rsidRPr="00B25AED">
        <w:rPr>
          <w:szCs w:val="24"/>
        </w:rPr>
        <w:t xml:space="preserve">candidat la </w:t>
      </w:r>
      <w:r w:rsidR="00885872" w:rsidRPr="00B25AED">
        <w:rPr>
          <w:szCs w:val="24"/>
        </w:rPr>
        <w:t>examenul de promovare</w:t>
      </w:r>
      <w:r w:rsidRPr="00B25AED">
        <w:rPr>
          <w:szCs w:val="24"/>
        </w:rPr>
        <w:t xml:space="preserve"> pentru ocu</w:t>
      </w:r>
      <w:r w:rsidR="00885872" w:rsidRPr="00B25AED">
        <w:rPr>
          <w:szCs w:val="24"/>
        </w:rPr>
        <w:t>parea postului de ____</w:t>
      </w:r>
      <w:r w:rsidRPr="00B25AED">
        <w:rPr>
          <w:szCs w:val="24"/>
        </w:rPr>
        <w:t>_____________, poziția ___</w:t>
      </w:r>
      <w:r w:rsidR="00B55CF8" w:rsidRPr="00B25AED">
        <w:rPr>
          <w:szCs w:val="24"/>
        </w:rPr>
        <w:t>_______</w:t>
      </w:r>
      <w:r w:rsidRPr="00B25AED">
        <w:rPr>
          <w:szCs w:val="24"/>
        </w:rPr>
        <w:t>, din cadrul Facultății</w:t>
      </w:r>
      <w:bookmarkStart w:id="0" w:name="_GoBack"/>
      <w:bookmarkEnd w:id="0"/>
      <w:r w:rsidR="00B55CF8">
        <w:rPr>
          <w:szCs w:val="24"/>
        </w:rPr>
        <w:t xml:space="preserve">_________________________, </w:t>
      </w:r>
      <w:r>
        <w:rPr>
          <w:szCs w:val="24"/>
        </w:rPr>
        <w:t>Departamentului</w:t>
      </w:r>
      <w:r w:rsidR="00B55CF8">
        <w:rPr>
          <w:szCs w:val="24"/>
        </w:rPr>
        <w:t>______________________</w:t>
      </w:r>
      <w:r>
        <w:rPr>
          <w:szCs w:val="24"/>
        </w:rPr>
        <w:t xml:space="preserve"> Serviciului ______</w:t>
      </w:r>
      <w:r w:rsidR="00B55CF8">
        <w:rPr>
          <w:szCs w:val="24"/>
        </w:rPr>
        <w:t>_____</w:t>
      </w:r>
      <w:r>
        <w:rPr>
          <w:szCs w:val="24"/>
        </w:rPr>
        <w:t xml:space="preserve">_____________, </w:t>
      </w:r>
      <w:r w:rsidRPr="00353B4E">
        <w:rPr>
          <w:szCs w:val="24"/>
        </w:rPr>
        <w:t>declar că sunt de acord cu verificarea și prelu</w:t>
      </w:r>
      <w:r w:rsidR="00E165B0">
        <w:rPr>
          <w:szCs w:val="24"/>
        </w:rPr>
        <w:t>c</w:t>
      </w:r>
      <w:r w:rsidRPr="00353B4E">
        <w:rPr>
          <w:szCs w:val="24"/>
        </w:rPr>
        <w:t>ra</w:t>
      </w:r>
      <w:r w:rsidR="00E165B0">
        <w:rPr>
          <w:szCs w:val="24"/>
        </w:rPr>
        <w:t>rea</w:t>
      </w:r>
      <w:r w:rsidRPr="00353B4E">
        <w:rPr>
          <w:szCs w:val="24"/>
        </w:rPr>
        <w:t xml:space="preserve"> datelor mele personale</w:t>
      </w:r>
      <w:r w:rsidR="006D5835">
        <w:rPr>
          <w:szCs w:val="24"/>
        </w:rPr>
        <w:t xml:space="preserve">, </w:t>
      </w:r>
      <w:r w:rsidR="00984991" w:rsidRPr="00353B4E">
        <w:rPr>
          <w:szCs w:val="24"/>
        </w:rPr>
        <w:t>în vederea înscrierii mele la concurs</w:t>
      </w:r>
      <w:r w:rsidR="00900ABA">
        <w:rPr>
          <w:szCs w:val="24"/>
        </w:rPr>
        <w:t xml:space="preserve">, în acord cu </w:t>
      </w:r>
      <w:r w:rsidR="00900ABA" w:rsidRPr="00984991">
        <w:rPr>
          <w:bCs/>
        </w:rPr>
        <w:t>Regulamentul nr. 679 din 27 aprilie 2016 privind protecţia persoanelor fizice în ceea ce priveşte prelucrarea datelor cu caracter personal şi privind libera circulaţie a acestor date şi de abrogare a Directivei 95/46/CE</w:t>
      </w:r>
      <w:r w:rsidR="00984991">
        <w:rPr>
          <w:szCs w:val="24"/>
        </w:rPr>
        <w:t>.</w:t>
      </w:r>
    </w:p>
    <w:p w14:paraId="54D3B329" w14:textId="7C46F165" w:rsidR="00483B96" w:rsidRDefault="00483B96" w:rsidP="004913C0">
      <w:pPr>
        <w:spacing w:after="120"/>
        <w:rPr>
          <w:bCs/>
        </w:rPr>
      </w:pPr>
      <w:r>
        <w:rPr>
          <w:szCs w:val="24"/>
        </w:rPr>
        <w:tab/>
        <w:t xml:space="preserve">De asemenea, sunt de acord </w:t>
      </w:r>
      <w:r w:rsidR="00984991">
        <w:rPr>
          <w:szCs w:val="24"/>
        </w:rPr>
        <w:t xml:space="preserve">și </w:t>
      </w:r>
      <w:r>
        <w:rPr>
          <w:szCs w:val="24"/>
        </w:rPr>
        <w:t>cu afișarea informațiilor necesare realizării procedurilor legale privind desfășurarea concursului (ex. afișare CV, listă lucrări, alte documente)</w:t>
      </w:r>
      <w:r w:rsidR="00900ABA">
        <w:rPr>
          <w:szCs w:val="24"/>
        </w:rPr>
        <w:t xml:space="preserve">, în conformitate cu legislația în vigoare specifică </w:t>
      </w:r>
      <w:r w:rsidR="004913C0">
        <w:rPr>
          <w:szCs w:val="24"/>
        </w:rPr>
        <w:t>postului</w:t>
      </w:r>
      <w:r w:rsidR="00900ABA">
        <w:rPr>
          <w:bCs/>
        </w:rPr>
        <w:t>.</w:t>
      </w:r>
    </w:p>
    <w:p w14:paraId="4E6BB25A" w14:textId="77777777" w:rsidR="00B55CF8" w:rsidRDefault="00B55CF8" w:rsidP="00B55CF8">
      <w:pPr>
        <w:widowControl w:val="0"/>
        <w:shd w:val="clear" w:color="auto" w:fill="FFFFFF" w:themeFill="background1"/>
        <w:autoSpaceDE w:val="0"/>
        <w:autoSpaceDN w:val="0"/>
        <w:adjustRightInd w:val="0"/>
        <w:rPr>
          <w:iCs/>
        </w:rPr>
      </w:pPr>
    </w:p>
    <w:p w14:paraId="78CC1A36" w14:textId="52CAF026" w:rsidR="00B55CF8" w:rsidRPr="00B55CF8" w:rsidRDefault="00B55CF8" w:rsidP="00B55CF8">
      <w:pPr>
        <w:widowControl w:val="0"/>
        <w:shd w:val="clear" w:color="auto" w:fill="FFFFFF" w:themeFill="background1"/>
        <w:autoSpaceDE w:val="0"/>
        <w:autoSpaceDN w:val="0"/>
        <w:adjustRightInd w:val="0"/>
        <w:rPr>
          <w:iCs/>
          <w:sz w:val="26"/>
          <w:szCs w:val="26"/>
        </w:rPr>
      </w:pPr>
      <w:r w:rsidRPr="00B55CF8">
        <w:rPr>
          <w:iCs/>
          <w:sz w:val="26"/>
          <w:szCs w:val="26"/>
        </w:rPr>
        <w:t>Note:</w:t>
      </w:r>
    </w:p>
    <w:p w14:paraId="6580C596" w14:textId="6F35AA1D" w:rsidR="00A72EE1" w:rsidRPr="00B55CF8" w:rsidRDefault="00A72EE1" w:rsidP="00B55CF8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iCs/>
          <w:sz w:val="26"/>
          <w:szCs w:val="26"/>
        </w:rPr>
      </w:pPr>
      <w:r w:rsidRPr="00B55CF8">
        <w:rPr>
          <w:iCs/>
          <w:sz w:val="26"/>
          <w:szCs w:val="26"/>
        </w:rPr>
        <w:t>Datele dumneavoastră personale, înregistrate/colectate în cadrul derulării procedurilor de concurs,  nu sunt prelucrate în niciun alt scop în afară de cele menționate și nu sunt comunicate către niciun terț, excepție făcând doar instituțiile/autoritățile publice, conform prevederilor legale în vigoare.</w:t>
      </w:r>
    </w:p>
    <w:p w14:paraId="5E02DF94" w14:textId="77777777" w:rsidR="00A72EE1" w:rsidRPr="00B55CF8" w:rsidRDefault="00A72EE1" w:rsidP="00B55CF8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noProof/>
          <w:color w:val="000000" w:themeColor="text1"/>
          <w:sz w:val="26"/>
          <w:szCs w:val="26"/>
        </w:rPr>
      </w:pPr>
      <w:r w:rsidRPr="00B55CF8">
        <w:rPr>
          <w:noProof/>
          <w:color w:val="000000" w:themeColor="text1"/>
          <w:sz w:val="26"/>
          <w:szCs w:val="26"/>
        </w:rPr>
        <w:t>Prin completarea și semnarea acestui formular vă exprimați consimțământul cu privire la utilizarea și prelucrarea datelor personale.</w:t>
      </w:r>
    </w:p>
    <w:p w14:paraId="038C40E9" w14:textId="77777777" w:rsidR="00A72EE1" w:rsidRPr="004913C0" w:rsidRDefault="00A72EE1" w:rsidP="004913C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iCs/>
        </w:rPr>
      </w:pPr>
    </w:p>
    <w:p w14:paraId="58ADE756" w14:textId="77777777" w:rsidR="00483B96" w:rsidRDefault="00483B96" w:rsidP="00483B96">
      <w:pPr>
        <w:spacing w:after="120"/>
        <w:rPr>
          <w:szCs w:val="24"/>
        </w:rPr>
      </w:pPr>
    </w:p>
    <w:p w14:paraId="2BB2649A" w14:textId="77777777" w:rsidR="00483B96" w:rsidRPr="00353B4E" w:rsidRDefault="00483B96" w:rsidP="00483B96">
      <w:pPr>
        <w:tabs>
          <w:tab w:val="center" w:pos="2268"/>
          <w:tab w:val="center" w:pos="7371"/>
        </w:tabs>
        <w:jc w:val="center"/>
        <w:rPr>
          <w:szCs w:val="24"/>
        </w:rPr>
      </w:pPr>
    </w:p>
    <w:p w14:paraId="75CA2A67" w14:textId="634548FA" w:rsidR="00483B96" w:rsidRPr="00353B4E" w:rsidRDefault="00483B96" w:rsidP="00483B96">
      <w:pPr>
        <w:tabs>
          <w:tab w:val="center" w:pos="2268"/>
          <w:tab w:val="center" w:pos="7177"/>
        </w:tabs>
        <w:rPr>
          <w:szCs w:val="24"/>
        </w:rPr>
      </w:pPr>
      <w:r w:rsidRPr="00353B4E">
        <w:rPr>
          <w:szCs w:val="24"/>
        </w:rPr>
        <w:t xml:space="preserve">                 Data,</w:t>
      </w:r>
      <w:r w:rsidRPr="00353B4E">
        <w:rPr>
          <w:szCs w:val="24"/>
        </w:rPr>
        <w:tab/>
        <w:t xml:space="preserve">                                                      </w:t>
      </w:r>
      <w:r w:rsidR="00900ABA">
        <w:rPr>
          <w:szCs w:val="24"/>
        </w:rPr>
        <w:tab/>
      </w:r>
      <w:r w:rsidRPr="00353B4E">
        <w:rPr>
          <w:szCs w:val="24"/>
        </w:rPr>
        <w:t>Semnătura,</w:t>
      </w:r>
    </w:p>
    <w:p w14:paraId="67C9B60A" w14:textId="77777777" w:rsidR="00483B96" w:rsidRPr="00353B4E" w:rsidRDefault="00483B96" w:rsidP="00483B96">
      <w:pPr>
        <w:tabs>
          <w:tab w:val="center" w:pos="2268"/>
          <w:tab w:val="center" w:pos="7371"/>
        </w:tabs>
        <w:rPr>
          <w:szCs w:val="24"/>
        </w:rPr>
      </w:pPr>
    </w:p>
    <w:p w14:paraId="40598AF4" w14:textId="3C382E21" w:rsidR="00483B96" w:rsidRPr="00353B4E" w:rsidRDefault="00483B96" w:rsidP="00483B96">
      <w:pPr>
        <w:tabs>
          <w:tab w:val="center" w:pos="2268"/>
          <w:tab w:val="center" w:pos="7371"/>
        </w:tabs>
        <w:rPr>
          <w:szCs w:val="24"/>
        </w:rPr>
      </w:pPr>
      <w:r w:rsidRPr="00353B4E">
        <w:rPr>
          <w:szCs w:val="24"/>
        </w:rPr>
        <w:t xml:space="preserve">      </w:t>
      </w:r>
      <w:r w:rsidR="00900ABA">
        <w:rPr>
          <w:szCs w:val="24"/>
        </w:rPr>
        <w:t>____</w:t>
      </w:r>
      <w:r w:rsidRPr="00353B4E">
        <w:rPr>
          <w:szCs w:val="24"/>
        </w:rPr>
        <w:t xml:space="preserve">______________                                 </w:t>
      </w:r>
      <w:r w:rsidR="00900ABA">
        <w:rPr>
          <w:szCs w:val="24"/>
        </w:rPr>
        <w:tab/>
      </w:r>
      <w:r w:rsidRPr="00353B4E">
        <w:rPr>
          <w:szCs w:val="24"/>
        </w:rPr>
        <w:t xml:space="preserve">  ______</w:t>
      </w:r>
      <w:r w:rsidR="00900ABA">
        <w:rPr>
          <w:szCs w:val="24"/>
        </w:rPr>
        <w:t>______</w:t>
      </w:r>
      <w:r w:rsidRPr="00353B4E">
        <w:rPr>
          <w:szCs w:val="24"/>
        </w:rPr>
        <w:t>________</w:t>
      </w:r>
    </w:p>
    <w:p w14:paraId="26BD690C" w14:textId="77777777" w:rsidR="00483B96" w:rsidRDefault="00483B96" w:rsidP="00483B96">
      <w:pPr>
        <w:tabs>
          <w:tab w:val="center" w:pos="2268"/>
          <w:tab w:val="center" w:pos="7371"/>
        </w:tabs>
        <w:jc w:val="center"/>
        <w:rPr>
          <w:szCs w:val="24"/>
        </w:rPr>
      </w:pPr>
    </w:p>
    <w:p w14:paraId="326FCA69" w14:textId="77777777" w:rsidR="00483B96" w:rsidRDefault="00483B96" w:rsidP="00483B96">
      <w:pPr>
        <w:tabs>
          <w:tab w:val="center" w:pos="2268"/>
          <w:tab w:val="center" w:pos="7371"/>
        </w:tabs>
        <w:jc w:val="center"/>
        <w:rPr>
          <w:szCs w:val="24"/>
        </w:rPr>
      </w:pPr>
    </w:p>
    <w:p w14:paraId="0855AA59" w14:textId="77777777" w:rsidR="00483B96" w:rsidRDefault="00483B96" w:rsidP="00483B96">
      <w:pPr>
        <w:tabs>
          <w:tab w:val="center" w:pos="2268"/>
          <w:tab w:val="center" w:pos="7371"/>
        </w:tabs>
        <w:jc w:val="center"/>
        <w:rPr>
          <w:szCs w:val="24"/>
        </w:rPr>
      </w:pPr>
    </w:p>
    <w:p w14:paraId="6EEFAA90" w14:textId="77777777" w:rsidR="00483B96" w:rsidRDefault="00483B96" w:rsidP="00483B96">
      <w:pPr>
        <w:tabs>
          <w:tab w:val="center" w:pos="2268"/>
          <w:tab w:val="center" w:pos="7371"/>
        </w:tabs>
        <w:jc w:val="center"/>
        <w:rPr>
          <w:szCs w:val="24"/>
        </w:rPr>
      </w:pPr>
    </w:p>
    <w:p w14:paraId="7499CE46" w14:textId="77777777" w:rsidR="00483B96" w:rsidRDefault="00483B96" w:rsidP="00483B96">
      <w:pPr>
        <w:tabs>
          <w:tab w:val="center" w:pos="2268"/>
          <w:tab w:val="center" w:pos="7371"/>
        </w:tabs>
        <w:jc w:val="center"/>
        <w:rPr>
          <w:szCs w:val="24"/>
        </w:rPr>
      </w:pPr>
    </w:p>
    <w:sectPr w:rsidR="00483B96" w:rsidSect="0006206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6F12E" w14:textId="77777777" w:rsidR="0019688E" w:rsidRDefault="0019688E">
      <w:r>
        <w:separator/>
      </w:r>
    </w:p>
  </w:endnote>
  <w:endnote w:type="continuationSeparator" w:id="0">
    <w:p w14:paraId="0C485D77" w14:textId="77777777" w:rsidR="0019688E" w:rsidRDefault="0019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4A3FC" w14:textId="77777777" w:rsidR="00117F69" w:rsidRDefault="00117F69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3ABB2" w14:textId="77777777" w:rsidR="00117F69" w:rsidRDefault="00117F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5CB0D" w14:textId="77777777" w:rsidR="00117F69" w:rsidRPr="00CF33D4" w:rsidRDefault="00CF33D4" w:rsidP="00CF33D4">
    <w:pPr>
      <w:pStyle w:val="Footer"/>
      <w:tabs>
        <w:tab w:val="clear" w:pos="4536"/>
        <w:tab w:val="clear" w:pos="9072"/>
      </w:tabs>
      <w:jc w:val="right"/>
      <w:rPr>
        <w:sz w:val="18"/>
        <w:szCs w:val="18"/>
      </w:rPr>
    </w:pPr>
    <w:r w:rsidRPr="00D30278">
      <w:rPr>
        <w:b/>
        <w:sz w:val="16"/>
        <w:szCs w:val="16"/>
      </w:rPr>
      <w:fldChar w:fldCharType="begin"/>
    </w:r>
    <w:r w:rsidRPr="00D30278">
      <w:rPr>
        <w:b/>
        <w:sz w:val="16"/>
        <w:szCs w:val="16"/>
      </w:rPr>
      <w:instrText>PAGE  \* Arabic  \* MERGEFORMAT</w:instrText>
    </w:r>
    <w:r w:rsidRPr="00D30278">
      <w:rPr>
        <w:b/>
        <w:sz w:val="16"/>
        <w:szCs w:val="16"/>
      </w:rPr>
      <w:fldChar w:fldCharType="separate"/>
    </w:r>
    <w:r w:rsidR="00885872">
      <w:rPr>
        <w:b/>
        <w:noProof/>
        <w:sz w:val="16"/>
        <w:szCs w:val="16"/>
      </w:rPr>
      <w:t>2</w:t>
    </w:r>
    <w:r w:rsidRPr="00D30278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/</w:t>
    </w:r>
    <w:r w:rsidRPr="00D30278">
      <w:rPr>
        <w:sz w:val="16"/>
        <w:szCs w:val="16"/>
      </w:rPr>
      <w:t xml:space="preserve"> </w:t>
    </w:r>
    <w:r w:rsidRPr="00D30278">
      <w:rPr>
        <w:b/>
        <w:sz w:val="16"/>
        <w:szCs w:val="16"/>
      </w:rPr>
      <w:fldChar w:fldCharType="begin"/>
    </w:r>
    <w:r w:rsidRPr="00D30278">
      <w:rPr>
        <w:b/>
        <w:sz w:val="16"/>
        <w:szCs w:val="16"/>
      </w:rPr>
      <w:instrText>NUMPAGES  \* Arabic  \* MERGEFORMAT</w:instrText>
    </w:r>
    <w:r w:rsidRPr="00D30278">
      <w:rPr>
        <w:b/>
        <w:sz w:val="16"/>
        <w:szCs w:val="16"/>
      </w:rPr>
      <w:fldChar w:fldCharType="separate"/>
    </w:r>
    <w:r w:rsidR="00885872">
      <w:rPr>
        <w:b/>
        <w:noProof/>
        <w:sz w:val="16"/>
        <w:szCs w:val="16"/>
      </w:rPr>
      <w:t>2</w:t>
    </w:r>
    <w:r w:rsidRPr="00D30278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</w:t>
    </w:r>
    <w:r>
      <w:rPr>
        <w:sz w:val="18"/>
        <w:szCs w:val="18"/>
      </w:rPr>
      <w:t>Operator de date cu caracter perso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2DA89" w14:textId="428B1A61" w:rsidR="00117F69" w:rsidRPr="00E616A5" w:rsidRDefault="00483B96" w:rsidP="00483B96">
    <w:pPr>
      <w:pStyle w:val="Footer"/>
      <w:tabs>
        <w:tab w:val="clear" w:pos="4536"/>
        <w:tab w:val="clear" w:pos="9072"/>
      </w:tabs>
      <w:ind w:right="320"/>
      <w:rPr>
        <w:sz w:val="18"/>
        <w:szCs w:val="18"/>
      </w:rPr>
    </w:pPr>
    <w:r>
      <w:rPr>
        <w:sz w:val="16"/>
        <w:szCs w:val="16"/>
      </w:rPr>
      <w:t xml:space="preserve">F </w:t>
    </w:r>
    <w:r w:rsidR="008A7534">
      <w:rPr>
        <w:sz w:val="16"/>
        <w:szCs w:val="16"/>
      </w:rPr>
      <w:t>836</w:t>
    </w:r>
    <w:r w:rsidR="00772D05">
      <w:rPr>
        <w:sz w:val="16"/>
        <w:szCs w:val="16"/>
      </w:rPr>
      <w:t>.2</w:t>
    </w:r>
    <w:r w:rsidR="008A7534">
      <w:rPr>
        <w:sz w:val="16"/>
        <w:szCs w:val="16"/>
      </w:rPr>
      <w:t>5</w:t>
    </w:r>
    <w:r w:rsidR="00772D05">
      <w:rPr>
        <w:sz w:val="16"/>
        <w:szCs w:val="16"/>
      </w:rPr>
      <w:t>/Ed.0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17F69" w:rsidRPr="00D30278">
      <w:rPr>
        <w:sz w:val="16"/>
        <w:szCs w:val="16"/>
      </w:rPr>
      <w:t xml:space="preserve"> </w:t>
    </w:r>
    <w:r w:rsidR="00117F69" w:rsidRPr="00D30278">
      <w:rPr>
        <w:b/>
        <w:sz w:val="16"/>
        <w:szCs w:val="16"/>
      </w:rPr>
      <w:fldChar w:fldCharType="begin"/>
    </w:r>
    <w:r w:rsidR="00117F69" w:rsidRPr="00D30278">
      <w:rPr>
        <w:b/>
        <w:sz w:val="16"/>
        <w:szCs w:val="16"/>
      </w:rPr>
      <w:instrText>PAGE  \* Arabic  \* MERGEFORMAT</w:instrText>
    </w:r>
    <w:r w:rsidR="00117F69" w:rsidRPr="00D30278">
      <w:rPr>
        <w:b/>
        <w:sz w:val="16"/>
        <w:szCs w:val="16"/>
      </w:rPr>
      <w:fldChar w:fldCharType="separate"/>
    </w:r>
    <w:r w:rsidR="00B25AED">
      <w:rPr>
        <w:b/>
        <w:noProof/>
        <w:sz w:val="16"/>
        <w:szCs w:val="16"/>
      </w:rPr>
      <w:t>1</w:t>
    </w:r>
    <w:r w:rsidR="00117F69" w:rsidRPr="00D30278">
      <w:rPr>
        <w:b/>
        <w:sz w:val="16"/>
        <w:szCs w:val="16"/>
      </w:rPr>
      <w:fldChar w:fldCharType="end"/>
    </w:r>
    <w:r w:rsidR="00117F69">
      <w:rPr>
        <w:sz w:val="16"/>
        <w:szCs w:val="16"/>
      </w:rPr>
      <w:t xml:space="preserve"> /</w:t>
    </w:r>
    <w:r w:rsidR="00117F69" w:rsidRPr="00D30278">
      <w:rPr>
        <w:sz w:val="16"/>
        <w:szCs w:val="16"/>
      </w:rPr>
      <w:t xml:space="preserve"> </w:t>
    </w:r>
    <w:r w:rsidR="00117F69" w:rsidRPr="00D30278">
      <w:rPr>
        <w:b/>
        <w:sz w:val="16"/>
        <w:szCs w:val="16"/>
      </w:rPr>
      <w:fldChar w:fldCharType="begin"/>
    </w:r>
    <w:r w:rsidR="00117F69" w:rsidRPr="00D30278">
      <w:rPr>
        <w:b/>
        <w:sz w:val="16"/>
        <w:szCs w:val="16"/>
      </w:rPr>
      <w:instrText>NUMPAGES  \* Arabic  \* MERGEFORMAT</w:instrText>
    </w:r>
    <w:r w:rsidR="00117F69" w:rsidRPr="00D30278">
      <w:rPr>
        <w:b/>
        <w:sz w:val="16"/>
        <w:szCs w:val="16"/>
      </w:rPr>
      <w:fldChar w:fldCharType="separate"/>
    </w:r>
    <w:r w:rsidR="00B25AED">
      <w:rPr>
        <w:b/>
        <w:noProof/>
        <w:sz w:val="16"/>
        <w:szCs w:val="16"/>
      </w:rPr>
      <w:t>1</w:t>
    </w:r>
    <w:r w:rsidR="00117F69" w:rsidRPr="00D30278">
      <w:rPr>
        <w:b/>
        <w:sz w:val="16"/>
        <w:szCs w:val="16"/>
      </w:rPr>
      <w:fldChar w:fldCharType="end"/>
    </w:r>
    <w:r w:rsidR="00117F69">
      <w:rPr>
        <w:sz w:val="16"/>
        <w:szCs w:val="16"/>
      </w:rPr>
      <w:t xml:space="preserve">                                                </w:t>
    </w:r>
    <w:r w:rsidR="00117F69">
      <w:rPr>
        <w:sz w:val="18"/>
        <w:szCs w:val="18"/>
      </w:rPr>
      <w:t>Operator de date cu caracter pers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8BD6F" w14:textId="77777777" w:rsidR="0019688E" w:rsidRDefault="0019688E">
      <w:r>
        <w:separator/>
      </w:r>
    </w:p>
  </w:footnote>
  <w:footnote w:type="continuationSeparator" w:id="0">
    <w:p w14:paraId="1E8D466E" w14:textId="77777777" w:rsidR="0019688E" w:rsidRDefault="00196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40485" w14:textId="77777777" w:rsidR="00117F69" w:rsidRPr="006058E6" w:rsidRDefault="00117F69">
    <w:pPr>
      <w:pStyle w:val="Header"/>
      <w:rPr>
        <w:sz w:val="2"/>
        <w:szCs w:val="2"/>
      </w:rPr>
    </w:pPr>
  </w:p>
  <w:p w14:paraId="5BAE5508" w14:textId="77777777" w:rsidR="00117F69" w:rsidRPr="006B42E5" w:rsidRDefault="00117F69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811"/>
      <w:gridCol w:w="2040"/>
    </w:tblGrid>
    <w:tr w:rsidR="005D5025" w:rsidRPr="00EC6FA9" w14:paraId="7FF54357" w14:textId="77777777" w:rsidTr="00A96972">
      <w:trPr>
        <w:trHeight w:val="1877"/>
        <w:jc w:val="center"/>
      </w:trPr>
      <w:tc>
        <w:tcPr>
          <w:tcW w:w="2185" w:type="dxa"/>
          <w:vAlign w:val="center"/>
        </w:tcPr>
        <w:p w14:paraId="7E301FB7" w14:textId="20DD410C" w:rsidR="005D5025" w:rsidRPr="00EC6FA9" w:rsidRDefault="005D5025" w:rsidP="00A96972">
          <w:pPr>
            <w:jc w:val="center"/>
            <w:rPr>
              <w:lang w:eastAsia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CEC86BF" wp14:editId="34183CB2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4" r="6577" b="108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173DAC9D" w14:textId="77777777" w:rsidR="005D5025" w:rsidRPr="00020BB5" w:rsidRDefault="005D5025" w:rsidP="00A96972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</w:rPr>
          </w:pPr>
          <w:r w:rsidRPr="00020BB5">
            <w:rPr>
              <w:rFonts w:ascii="Arial Narrow" w:hAnsi="Arial Narrow"/>
              <w:b/>
              <w:bCs/>
            </w:rPr>
            <w:t>ROMÂNIA</w:t>
          </w:r>
        </w:p>
        <w:p w14:paraId="3413C38D" w14:textId="071E3590" w:rsidR="005D5025" w:rsidRPr="00020BB5" w:rsidRDefault="005D5025" w:rsidP="00A96972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</w:rPr>
          </w:pPr>
          <w:r w:rsidRPr="00020BB5">
            <w:rPr>
              <w:rFonts w:ascii="Arial Narrow" w:hAnsi="Arial Narrow"/>
              <w:b/>
              <w:bCs/>
            </w:rPr>
            <w:t>MINISTERUL EDUCAȚIEI</w:t>
          </w:r>
          <w:r w:rsidR="00885872">
            <w:rPr>
              <w:rFonts w:ascii="Arial Narrow" w:hAnsi="Arial Narrow"/>
              <w:b/>
              <w:bCs/>
            </w:rPr>
            <w:t xml:space="preserve"> ȘI CERCETĂRII</w:t>
          </w:r>
        </w:p>
        <w:p w14:paraId="7541BAC2" w14:textId="77777777" w:rsidR="005D5025" w:rsidRPr="008D2311" w:rsidRDefault="005D5025" w:rsidP="00A96972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31849B"/>
            </w:rPr>
          </w:pPr>
          <w:r w:rsidRPr="008D2311">
            <w:rPr>
              <w:rFonts w:ascii="Arial Narrow" w:hAnsi="Arial Narrow"/>
              <w:b/>
              <w:bCs/>
              <w:color w:val="31849B"/>
            </w:rPr>
            <w:t>UNIVERSITATEA „VASILE ALECSANDRI” DIN BACĂU</w:t>
          </w:r>
        </w:p>
        <w:p w14:paraId="75A689B4" w14:textId="77777777" w:rsidR="005D5025" w:rsidRPr="00020BB5" w:rsidRDefault="005D5025" w:rsidP="00A96972">
          <w:pPr>
            <w:pStyle w:val="Footer"/>
            <w:jc w:val="center"/>
            <w:rPr>
              <w:rFonts w:ascii="Arial Narrow" w:hAnsi="Arial Narrow"/>
              <w:sz w:val="20"/>
            </w:rPr>
          </w:pPr>
          <w:r w:rsidRPr="00020BB5">
            <w:rPr>
              <w:rFonts w:ascii="Arial Narrow" w:hAnsi="Arial Narrow"/>
              <w:sz w:val="20"/>
            </w:rPr>
            <w:t>Calea Mărăşeşti, Nr. 157, Bacău, 600115</w:t>
          </w:r>
        </w:p>
        <w:p w14:paraId="10FDA785" w14:textId="77777777" w:rsidR="005D5025" w:rsidRPr="00020BB5" w:rsidRDefault="005D5025" w:rsidP="00A96972">
          <w:pPr>
            <w:pStyle w:val="Footer"/>
            <w:jc w:val="center"/>
            <w:rPr>
              <w:rFonts w:ascii="Arial Narrow" w:hAnsi="Arial Narrow"/>
              <w:sz w:val="20"/>
            </w:rPr>
          </w:pPr>
          <w:r w:rsidRPr="00020BB5">
            <w:rPr>
              <w:rFonts w:ascii="Arial Narrow" w:hAnsi="Arial Narrow"/>
              <w:sz w:val="20"/>
            </w:rPr>
            <w:t>Tel. +40-234-542411, fax +40-234-</w:t>
          </w:r>
          <w:r>
            <w:rPr>
              <w:rFonts w:ascii="Arial Narrow" w:hAnsi="Arial Narrow"/>
              <w:sz w:val="20"/>
            </w:rPr>
            <w:t>208286</w:t>
          </w:r>
        </w:p>
        <w:p w14:paraId="6E1046CC" w14:textId="77777777" w:rsidR="005D5025" w:rsidRPr="00466E1F" w:rsidRDefault="005D5025" w:rsidP="00A96972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 w:rsidRPr="00020BB5">
            <w:rPr>
              <w:rFonts w:ascii="Arial Narrow" w:hAnsi="Arial Narrow"/>
              <w:sz w:val="20"/>
            </w:rPr>
            <w:t>www.ub.ro</w:t>
          </w:r>
          <w:proofErr w:type="spellEnd"/>
          <w:r w:rsidRPr="00020BB5">
            <w:rPr>
              <w:rFonts w:ascii="Arial Narrow" w:hAnsi="Arial Narrow"/>
              <w:sz w:val="20"/>
            </w:rPr>
            <w:t>; e-mail:rector@</w:t>
          </w:r>
          <w:proofErr w:type="spellStart"/>
          <w:r w:rsidRPr="00020BB5">
            <w:rPr>
              <w:rFonts w:ascii="Arial Narrow" w:hAnsi="Arial Narrow"/>
              <w:sz w:val="20"/>
            </w:rPr>
            <w:t>ub.ro</w:t>
          </w:r>
          <w:proofErr w:type="spellEnd"/>
        </w:p>
      </w:tc>
      <w:tc>
        <w:tcPr>
          <w:tcW w:w="2040" w:type="dxa"/>
        </w:tcPr>
        <w:p w14:paraId="0178E3C5" w14:textId="77777777" w:rsidR="005D5025" w:rsidRPr="00EC6FA9" w:rsidRDefault="005D5025" w:rsidP="00A96972">
          <w:pPr>
            <w:jc w:val="center"/>
            <w:rPr>
              <w:sz w:val="4"/>
              <w:szCs w:val="4"/>
              <w:lang w:eastAsia="es-ES"/>
            </w:rPr>
          </w:pPr>
        </w:p>
        <w:p w14:paraId="15C6A003" w14:textId="37B2ED32" w:rsidR="005D5025" w:rsidRPr="00EC6FA9" w:rsidRDefault="005D5025" w:rsidP="00A96972">
          <w:pPr>
            <w:jc w:val="center"/>
            <w:rPr>
              <w:lang w:eastAsia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8FA1CD0" wp14:editId="5FB4D742">
                <wp:extent cx="1076325" cy="10858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17570" w14:textId="77777777" w:rsidR="00117F69" w:rsidRPr="00E616A5" w:rsidRDefault="00117F6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C27006"/>
    <w:multiLevelType w:val="hybridMultilevel"/>
    <w:tmpl w:val="2C703C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87421F4"/>
    <w:multiLevelType w:val="hybridMultilevel"/>
    <w:tmpl w:val="61EAD79E"/>
    <w:lvl w:ilvl="0" w:tplc="8138B1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8851D85"/>
    <w:multiLevelType w:val="hybridMultilevel"/>
    <w:tmpl w:val="53962E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008B5"/>
    <w:multiLevelType w:val="hybridMultilevel"/>
    <w:tmpl w:val="781A0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34A1246"/>
    <w:multiLevelType w:val="hybridMultilevel"/>
    <w:tmpl w:val="598814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9"/>
  </w:num>
  <w:num w:numId="15">
    <w:abstractNumId w:val="26"/>
  </w:num>
  <w:num w:numId="16">
    <w:abstractNumId w:val="20"/>
  </w:num>
  <w:num w:numId="17">
    <w:abstractNumId w:val="18"/>
  </w:num>
  <w:num w:numId="18">
    <w:abstractNumId w:val="28"/>
  </w:num>
  <w:num w:numId="19">
    <w:abstractNumId w:val="27"/>
  </w:num>
  <w:num w:numId="20">
    <w:abstractNumId w:val="11"/>
  </w:num>
  <w:num w:numId="21">
    <w:abstractNumId w:val="17"/>
  </w:num>
  <w:num w:numId="22">
    <w:abstractNumId w:val="29"/>
  </w:num>
  <w:num w:numId="23">
    <w:abstractNumId w:val="13"/>
  </w:num>
  <w:num w:numId="24">
    <w:abstractNumId w:val="24"/>
  </w:num>
  <w:num w:numId="25">
    <w:abstractNumId w:val="25"/>
  </w:num>
  <w:num w:numId="26">
    <w:abstractNumId w:val="16"/>
  </w:num>
  <w:num w:numId="27">
    <w:abstractNumId w:val="15"/>
  </w:num>
  <w:num w:numId="28">
    <w:abstractNumId w:val="12"/>
  </w:num>
  <w:num w:numId="29">
    <w:abstractNumId w:val="23"/>
  </w:num>
  <w:num w:numId="30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AC"/>
    <w:rsid w:val="00001D36"/>
    <w:rsid w:val="00001EEF"/>
    <w:rsid w:val="00002675"/>
    <w:rsid w:val="000049A2"/>
    <w:rsid w:val="000060DB"/>
    <w:rsid w:val="0000788B"/>
    <w:rsid w:val="00016E90"/>
    <w:rsid w:val="00020BB5"/>
    <w:rsid w:val="00021456"/>
    <w:rsid w:val="00021937"/>
    <w:rsid w:val="00031866"/>
    <w:rsid w:val="00035FF5"/>
    <w:rsid w:val="00036AE6"/>
    <w:rsid w:val="0004009F"/>
    <w:rsid w:val="00046D65"/>
    <w:rsid w:val="00055A13"/>
    <w:rsid w:val="00057667"/>
    <w:rsid w:val="00062063"/>
    <w:rsid w:val="00062CB5"/>
    <w:rsid w:val="00065E6D"/>
    <w:rsid w:val="0007171F"/>
    <w:rsid w:val="000740DF"/>
    <w:rsid w:val="0007617C"/>
    <w:rsid w:val="00076657"/>
    <w:rsid w:val="00080F8D"/>
    <w:rsid w:val="0008238D"/>
    <w:rsid w:val="00093FF8"/>
    <w:rsid w:val="000B46E2"/>
    <w:rsid w:val="000B647C"/>
    <w:rsid w:val="000C0A0A"/>
    <w:rsid w:val="000D0640"/>
    <w:rsid w:val="000E32AB"/>
    <w:rsid w:val="000E68C1"/>
    <w:rsid w:val="000F7C36"/>
    <w:rsid w:val="00103DBB"/>
    <w:rsid w:val="00107209"/>
    <w:rsid w:val="00115F34"/>
    <w:rsid w:val="00117D4C"/>
    <w:rsid w:val="00117F69"/>
    <w:rsid w:val="001234A6"/>
    <w:rsid w:val="0012468C"/>
    <w:rsid w:val="0013074C"/>
    <w:rsid w:val="00131FBC"/>
    <w:rsid w:val="00136870"/>
    <w:rsid w:val="0014069B"/>
    <w:rsid w:val="0015142F"/>
    <w:rsid w:val="00152F74"/>
    <w:rsid w:val="001569BE"/>
    <w:rsid w:val="001762DD"/>
    <w:rsid w:val="00181932"/>
    <w:rsid w:val="001851E6"/>
    <w:rsid w:val="00185D32"/>
    <w:rsid w:val="00186B90"/>
    <w:rsid w:val="0019688E"/>
    <w:rsid w:val="00196C21"/>
    <w:rsid w:val="001A0E42"/>
    <w:rsid w:val="001B11EF"/>
    <w:rsid w:val="001B2DF7"/>
    <w:rsid w:val="001B55F0"/>
    <w:rsid w:val="001C1618"/>
    <w:rsid w:val="001C6CFC"/>
    <w:rsid w:val="001C71F6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25343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5D0E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B7B15"/>
    <w:rsid w:val="002C39F3"/>
    <w:rsid w:val="002E06C8"/>
    <w:rsid w:val="002E45E5"/>
    <w:rsid w:val="002E6A67"/>
    <w:rsid w:val="002F1366"/>
    <w:rsid w:val="00302E15"/>
    <w:rsid w:val="00304BB5"/>
    <w:rsid w:val="0030644B"/>
    <w:rsid w:val="00310FCC"/>
    <w:rsid w:val="00315304"/>
    <w:rsid w:val="00316495"/>
    <w:rsid w:val="00320075"/>
    <w:rsid w:val="00321987"/>
    <w:rsid w:val="0032558B"/>
    <w:rsid w:val="00330EC3"/>
    <w:rsid w:val="0033750D"/>
    <w:rsid w:val="00341CAC"/>
    <w:rsid w:val="0035138A"/>
    <w:rsid w:val="00354CD1"/>
    <w:rsid w:val="00356601"/>
    <w:rsid w:val="00362BF9"/>
    <w:rsid w:val="00366781"/>
    <w:rsid w:val="0037188F"/>
    <w:rsid w:val="00372AA8"/>
    <w:rsid w:val="00373E5C"/>
    <w:rsid w:val="00377568"/>
    <w:rsid w:val="00382354"/>
    <w:rsid w:val="00384BD9"/>
    <w:rsid w:val="00391136"/>
    <w:rsid w:val="003977DE"/>
    <w:rsid w:val="003A42C0"/>
    <w:rsid w:val="003A5C5C"/>
    <w:rsid w:val="003B614D"/>
    <w:rsid w:val="003C21DB"/>
    <w:rsid w:val="003C480F"/>
    <w:rsid w:val="003D1292"/>
    <w:rsid w:val="003D1F98"/>
    <w:rsid w:val="003D5556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1E4E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66E1F"/>
    <w:rsid w:val="004732EA"/>
    <w:rsid w:val="004832CC"/>
    <w:rsid w:val="00483B96"/>
    <w:rsid w:val="00484BDF"/>
    <w:rsid w:val="00490C88"/>
    <w:rsid w:val="004913C0"/>
    <w:rsid w:val="004A0258"/>
    <w:rsid w:val="004A6AB7"/>
    <w:rsid w:val="004B486A"/>
    <w:rsid w:val="004C089F"/>
    <w:rsid w:val="004C2DBC"/>
    <w:rsid w:val="004C734D"/>
    <w:rsid w:val="004E0F15"/>
    <w:rsid w:val="004E3076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2CC8"/>
    <w:rsid w:val="0054399D"/>
    <w:rsid w:val="00546D7E"/>
    <w:rsid w:val="005536BA"/>
    <w:rsid w:val="0056379A"/>
    <w:rsid w:val="005644F3"/>
    <w:rsid w:val="00566697"/>
    <w:rsid w:val="00571AB8"/>
    <w:rsid w:val="00571E80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0AC"/>
    <w:rsid w:val="005B3FF3"/>
    <w:rsid w:val="005C3185"/>
    <w:rsid w:val="005C5A97"/>
    <w:rsid w:val="005C655A"/>
    <w:rsid w:val="005C6DD0"/>
    <w:rsid w:val="005C7169"/>
    <w:rsid w:val="005D268F"/>
    <w:rsid w:val="005D42B2"/>
    <w:rsid w:val="005D5025"/>
    <w:rsid w:val="005D5BB8"/>
    <w:rsid w:val="005D7639"/>
    <w:rsid w:val="005E01D4"/>
    <w:rsid w:val="005E705A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6E8"/>
    <w:rsid w:val="00632C9C"/>
    <w:rsid w:val="00641BD9"/>
    <w:rsid w:val="00641E14"/>
    <w:rsid w:val="00652555"/>
    <w:rsid w:val="0065426F"/>
    <w:rsid w:val="0065452D"/>
    <w:rsid w:val="00657DF0"/>
    <w:rsid w:val="006614E1"/>
    <w:rsid w:val="006644AD"/>
    <w:rsid w:val="006741F1"/>
    <w:rsid w:val="00687928"/>
    <w:rsid w:val="006960F6"/>
    <w:rsid w:val="0069639E"/>
    <w:rsid w:val="00697DF2"/>
    <w:rsid w:val="006A5578"/>
    <w:rsid w:val="006A7800"/>
    <w:rsid w:val="006B13EB"/>
    <w:rsid w:val="006B2D58"/>
    <w:rsid w:val="006B31B4"/>
    <w:rsid w:val="006B42E5"/>
    <w:rsid w:val="006B4E10"/>
    <w:rsid w:val="006B59D5"/>
    <w:rsid w:val="006C0ADC"/>
    <w:rsid w:val="006C3D5D"/>
    <w:rsid w:val="006D48F9"/>
    <w:rsid w:val="006D5835"/>
    <w:rsid w:val="006D705A"/>
    <w:rsid w:val="006E14AC"/>
    <w:rsid w:val="006F1F62"/>
    <w:rsid w:val="006F2E41"/>
    <w:rsid w:val="006F78E0"/>
    <w:rsid w:val="006F7D7C"/>
    <w:rsid w:val="00701C39"/>
    <w:rsid w:val="0071481A"/>
    <w:rsid w:val="00716A7D"/>
    <w:rsid w:val="00717634"/>
    <w:rsid w:val="0072030A"/>
    <w:rsid w:val="00720BD7"/>
    <w:rsid w:val="00721A7F"/>
    <w:rsid w:val="007221E5"/>
    <w:rsid w:val="00722967"/>
    <w:rsid w:val="00723FB5"/>
    <w:rsid w:val="00724A74"/>
    <w:rsid w:val="00724E26"/>
    <w:rsid w:val="0072579A"/>
    <w:rsid w:val="0072642A"/>
    <w:rsid w:val="00731B99"/>
    <w:rsid w:val="00733AC7"/>
    <w:rsid w:val="00735324"/>
    <w:rsid w:val="0073561A"/>
    <w:rsid w:val="00737754"/>
    <w:rsid w:val="00742FFB"/>
    <w:rsid w:val="00743E27"/>
    <w:rsid w:val="00747D04"/>
    <w:rsid w:val="00752030"/>
    <w:rsid w:val="0075752D"/>
    <w:rsid w:val="00762C66"/>
    <w:rsid w:val="00762CCE"/>
    <w:rsid w:val="007638E3"/>
    <w:rsid w:val="00766150"/>
    <w:rsid w:val="00766FB7"/>
    <w:rsid w:val="00767497"/>
    <w:rsid w:val="00771438"/>
    <w:rsid w:val="007717E5"/>
    <w:rsid w:val="00772D05"/>
    <w:rsid w:val="0077643E"/>
    <w:rsid w:val="00776A92"/>
    <w:rsid w:val="0078129E"/>
    <w:rsid w:val="00782E46"/>
    <w:rsid w:val="00785A2F"/>
    <w:rsid w:val="007908DD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27E4"/>
    <w:rsid w:val="008079FC"/>
    <w:rsid w:val="00810C35"/>
    <w:rsid w:val="00811EAD"/>
    <w:rsid w:val="0081633F"/>
    <w:rsid w:val="0082305A"/>
    <w:rsid w:val="00827D4E"/>
    <w:rsid w:val="0083347F"/>
    <w:rsid w:val="0083529F"/>
    <w:rsid w:val="00837AA3"/>
    <w:rsid w:val="00852B50"/>
    <w:rsid w:val="00854F6C"/>
    <w:rsid w:val="00856132"/>
    <w:rsid w:val="00856D9A"/>
    <w:rsid w:val="00860731"/>
    <w:rsid w:val="0086101D"/>
    <w:rsid w:val="008634F6"/>
    <w:rsid w:val="00866618"/>
    <w:rsid w:val="00867DC4"/>
    <w:rsid w:val="008754B2"/>
    <w:rsid w:val="00876E77"/>
    <w:rsid w:val="00877229"/>
    <w:rsid w:val="00885872"/>
    <w:rsid w:val="008954B4"/>
    <w:rsid w:val="008A1E52"/>
    <w:rsid w:val="008A2BBC"/>
    <w:rsid w:val="008A2C21"/>
    <w:rsid w:val="008A6D18"/>
    <w:rsid w:val="008A7534"/>
    <w:rsid w:val="008B1AFE"/>
    <w:rsid w:val="008B3E22"/>
    <w:rsid w:val="008C38DD"/>
    <w:rsid w:val="008C7119"/>
    <w:rsid w:val="008D6035"/>
    <w:rsid w:val="008E5146"/>
    <w:rsid w:val="00900ABA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4991"/>
    <w:rsid w:val="00986465"/>
    <w:rsid w:val="009A1F63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117B1"/>
    <w:rsid w:val="00A11B53"/>
    <w:rsid w:val="00A16A7B"/>
    <w:rsid w:val="00A173C8"/>
    <w:rsid w:val="00A21FB9"/>
    <w:rsid w:val="00A30858"/>
    <w:rsid w:val="00A3263A"/>
    <w:rsid w:val="00A37515"/>
    <w:rsid w:val="00A478BA"/>
    <w:rsid w:val="00A5710F"/>
    <w:rsid w:val="00A63DBB"/>
    <w:rsid w:val="00A65FE2"/>
    <w:rsid w:val="00A72EE1"/>
    <w:rsid w:val="00A73747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2016"/>
    <w:rsid w:val="00AC5598"/>
    <w:rsid w:val="00AE2A01"/>
    <w:rsid w:val="00AF5360"/>
    <w:rsid w:val="00B0039A"/>
    <w:rsid w:val="00B00E78"/>
    <w:rsid w:val="00B0120B"/>
    <w:rsid w:val="00B03BDA"/>
    <w:rsid w:val="00B1049A"/>
    <w:rsid w:val="00B15DE8"/>
    <w:rsid w:val="00B25AED"/>
    <w:rsid w:val="00B37B01"/>
    <w:rsid w:val="00B43030"/>
    <w:rsid w:val="00B43B36"/>
    <w:rsid w:val="00B459D3"/>
    <w:rsid w:val="00B55CF8"/>
    <w:rsid w:val="00B62A21"/>
    <w:rsid w:val="00B73810"/>
    <w:rsid w:val="00B8336E"/>
    <w:rsid w:val="00B86E62"/>
    <w:rsid w:val="00B95EDA"/>
    <w:rsid w:val="00BA2513"/>
    <w:rsid w:val="00BB1FF7"/>
    <w:rsid w:val="00BB458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45872"/>
    <w:rsid w:val="00C51C47"/>
    <w:rsid w:val="00C5203D"/>
    <w:rsid w:val="00C53A6A"/>
    <w:rsid w:val="00C54656"/>
    <w:rsid w:val="00C736AA"/>
    <w:rsid w:val="00C7551C"/>
    <w:rsid w:val="00C804A4"/>
    <w:rsid w:val="00C811E1"/>
    <w:rsid w:val="00C85303"/>
    <w:rsid w:val="00C85A8E"/>
    <w:rsid w:val="00C9213D"/>
    <w:rsid w:val="00C942D5"/>
    <w:rsid w:val="00CA06CC"/>
    <w:rsid w:val="00CA43BA"/>
    <w:rsid w:val="00CA6083"/>
    <w:rsid w:val="00CB2FCA"/>
    <w:rsid w:val="00CC25D2"/>
    <w:rsid w:val="00CC2970"/>
    <w:rsid w:val="00CC375F"/>
    <w:rsid w:val="00CD07E5"/>
    <w:rsid w:val="00CD48C4"/>
    <w:rsid w:val="00CD7F69"/>
    <w:rsid w:val="00CF0A3E"/>
    <w:rsid w:val="00CF33D4"/>
    <w:rsid w:val="00CF42F4"/>
    <w:rsid w:val="00CF43C9"/>
    <w:rsid w:val="00CF77F1"/>
    <w:rsid w:val="00CF7F49"/>
    <w:rsid w:val="00D02A1D"/>
    <w:rsid w:val="00D035E5"/>
    <w:rsid w:val="00D05B3E"/>
    <w:rsid w:val="00D11041"/>
    <w:rsid w:val="00D120DB"/>
    <w:rsid w:val="00D14ACD"/>
    <w:rsid w:val="00D24B1D"/>
    <w:rsid w:val="00D30278"/>
    <w:rsid w:val="00D308FE"/>
    <w:rsid w:val="00D32588"/>
    <w:rsid w:val="00D33127"/>
    <w:rsid w:val="00D35871"/>
    <w:rsid w:val="00D366A9"/>
    <w:rsid w:val="00D517E3"/>
    <w:rsid w:val="00D517F3"/>
    <w:rsid w:val="00D55CDA"/>
    <w:rsid w:val="00D56E75"/>
    <w:rsid w:val="00D61A5D"/>
    <w:rsid w:val="00D6256A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B3351"/>
    <w:rsid w:val="00DC5020"/>
    <w:rsid w:val="00DC796D"/>
    <w:rsid w:val="00DD5302"/>
    <w:rsid w:val="00DF67FC"/>
    <w:rsid w:val="00E0037E"/>
    <w:rsid w:val="00E01344"/>
    <w:rsid w:val="00E02949"/>
    <w:rsid w:val="00E10064"/>
    <w:rsid w:val="00E165B0"/>
    <w:rsid w:val="00E179F7"/>
    <w:rsid w:val="00E17ABD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B0E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493E"/>
    <w:rsid w:val="00EE613D"/>
    <w:rsid w:val="00EF0C1A"/>
    <w:rsid w:val="00EF1B94"/>
    <w:rsid w:val="00EF284A"/>
    <w:rsid w:val="00EF2DDF"/>
    <w:rsid w:val="00EF7341"/>
    <w:rsid w:val="00F064D6"/>
    <w:rsid w:val="00F10AB5"/>
    <w:rsid w:val="00F13821"/>
    <w:rsid w:val="00F14ADF"/>
    <w:rsid w:val="00F16F41"/>
    <w:rsid w:val="00F175DB"/>
    <w:rsid w:val="00F201CB"/>
    <w:rsid w:val="00F243A9"/>
    <w:rsid w:val="00F25EF9"/>
    <w:rsid w:val="00F32057"/>
    <w:rsid w:val="00F36C39"/>
    <w:rsid w:val="00F415DF"/>
    <w:rsid w:val="00F463AA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38E9"/>
    <w:rsid w:val="00FA4158"/>
    <w:rsid w:val="00FA5FC6"/>
    <w:rsid w:val="00FB03B4"/>
    <w:rsid w:val="00FB148F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09EE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8A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E0F1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E0F1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63EA-6FC7-4C5F-848E-8B0F4DB0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596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Radu_C</cp:lastModifiedBy>
  <cp:revision>4</cp:revision>
  <cp:lastPrinted>2021-06-09T10:40:00Z</cp:lastPrinted>
  <dcterms:created xsi:type="dcterms:W3CDTF">2025-11-24T09:38:00Z</dcterms:created>
  <dcterms:modified xsi:type="dcterms:W3CDTF">2025-11-24T10:18:00Z</dcterms:modified>
</cp:coreProperties>
</file>